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882D71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4963C4">
              <w:t xml:space="preserve"> 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redmet zákazky – „</w:t>
            </w:r>
            <w:r w:rsidR="00665496">
              <w:t xml:space="preserve"> </w:t>
            </w:r>
            <w:r w:rsidR="00665496" w:rsidRPr="0066549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Spotrebný </w:t>
            </w:r>
            <w:r w:rsidR="00B31CC7" w:rsidRPr="0066549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materiál</w:t>
            </w:r>
            <w:r w:rsidR="00665496" w:rsidRPr="0066549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tlačiarne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“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E8158B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ng. </w:t>
            </w:r>
            <w:r w:rsidR="00E8158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avol Capek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405BE4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ng. Miriama Ištván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405BE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E527EE" w:rsidP="00405BE4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405BE4" w:rsidRPr="00C719C3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miriama.istvan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E527EE" w:rsidP="00E527EE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ancelárske</w:t>
            </w:r>
            <w:r w:rsidR="00E8158B" w:rsidRPr="00E8158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toličky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D4604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 nie je platcom DPH, uvedie  túto skutočnosť v ponuke!</w:t>
      </w:r>
    </w:p>
    <w:p w:rsidR="00DB5BC9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sectPr w:rsidR="00DB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A157D"/>
    <w:rsid w:val="000C6A20"/>
    <w:rsid w:val="00173992"/>
    <w:rsid w:val="00180912"/>
    <w:rsid w:val="001A3252"/>
    <w:rsid w:val="001C7462"/>
    <w:rsid w:val="002B4B40"/>
    <w:rsid w:val="002B577B"/>
    <w:rsid w:val="003635D8"/>
    <w:rsid w:val="003647E8"/>
    <w:rsid w:val="003942E9"/>
    <w:rsid w:val="003B1126"/>
    <w:rsid w:val="003F4526"/>
    <w:rsid w:val="00405BE4"/>
    <w:rsid w:val="00434C47"/>
    <w:rsid w:val="00440856"/>
    <w:rsid w:val="004963C4"/>
    <w:rsid w:val="004D1EAE"/>
    <w:rsid w:val="004F3F1B"/>
    <w:rsid w:val="00502B95"/>
    <w:rsid w:val="00567675"/>
    <w:rsid w:val="005747F9"/>
    <w:rsid w:val="00587D7B"/>
    <w:rsid w:val="00665496"/>
    <w:rsid w:val="00682180"/>
    <w:rsid w:val="006A4C46"/>
    <w:rsid w:val="006C7938"/>
    <w:rsid w:val="007A14A7"/>
    <w:rsid w:val="00836F32"/>
    <w:rsid w:val="00862CBC"/>
    <w:rsid w:val="00882D71"/>
    <w:rsid w:val="008F7C81"/>
    <w:rsid w:val="0094537A"/>
    <w:rsid w:val="00975D9D"/>
    <w:rsid w:val="009B26D7"/>
    <w:rsid w:val="00A340DA"/>
    <w:rsid w:val="00A34D4B"/>
    <w:rsid w:val="00A4774F"/>
    <w:rsid w:val="00B31CC7"/>
    <w:rsid w:val="00B34055"/>
    <w:rsid w:val="00B52C12"/>
    <w:rsid w:val="00BC60EB"/>
    <w:rsid w:val="00C35C6A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527EE"/>
    <w:rsid w:val="00E8158B"/>
    <w:rsid w:val="00EB7695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7336F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iama.istvan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360D-9E2C-4B5E-8901-75DD7CB5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Ištvánová Miriama, Ing.</cp:lastModifiedBy>
  <cp:revision>13</cp:revision>
  <cp:lastPrinted>2020-01-28T11:28:00Z</cp:lastPrinted>
  <dcterms:created xsi:type="dcterms:W3CDTF">2020-04-15T10:30:00Z</dcterms:created>
  <dcterms:modified xsi:type="dcterms:W3CDTF">2021-05-31T11:27:00Z</dcterms:modified>
</cp:coreProperties>
</file>